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A2" w:rsidRDefault="000D53A2" w:rsidP="003E0C56">
      <w:pPr>
        <w:pStyle w:val="Titre"/>
        <w:jc w:val="left"/>
      </w:pPr>
      <w:r>
        <w:rPr>
          <w:noProof/>
          <w:lang w:eastAsia="fr-FR"/>
        </w:rPr>
        <w:drawing>
          <wp:inline distT="0" distB="0" distL="0" distR="0" wp14:anchorId="3E4D5788" wp14:editId="3823DCD7">
            <wp:extent cx="809625" cy="7524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46" cy="7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578">
        <w:rPr>
          <w:noProof/>
          <w:lang w:eastAsia="fr-FR"/>
        </w:rPr>
        <w:tab/>
      </w:r>
      <w:r w:rsidR="00487FCE">
        <w:rPr>
          <w:noProof/>
          <w:lang w:eastAsia="fr-FR"/>
        </w:rPr>
        <w:tab/>
      </w:r>
      <w:r w:rsidR="00283469">
        <w:t>C</w:t>
      </w:r>
      <w:r w:rsidR="00487FCE">
        <w:t>lasser ses références sous Zotero</w:t>
      </w:r>
    </w:p>
    <w:p w:rsidR="00AF242C" w:rsidRDefault="00487FCE" w:rsidP="00AF242C">
      <w:pPr>
        <w:pStyle w:val="Sous-titre"/>
      </w:pPr>
      <w:r>
        <w:t>Mode d’emploi</w:t>
      </w:r>
    </w:p>
    <w:p w:rsidR="00487FCE" w:rsidRDefault="00487FCE" w:rsidP="00487FCE">
      <w:pPr>
        <w:pStyle w:val="Titre1"/>
      </w:pPr>
      <w:r>
        <w:t>Cadre de classement : dossiers et contenu</w:t>
      </w:r>
    </w:p>
    <w:tbl>
      <w:tblPr>
        <w:tblW w:w="94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048"/>
        <w:gridCol w:w="2317"/>
      </w:tblGrid>
      <w:tr w:rsidR="00963BEF" w:rsidRPr="00487FCE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</w:tcPr>
          <w:p w:rsidR="00963BEF" w:rsidRPr="00487FCE" w:rsidRDefault="00963BEF" w:rsidP="00487FCE">
            <w:pPr>
              <w:pStyle w:val="Normalbibliopat"/>
              <w:jc w:val="center"/>
              <w:rPr>
                <w:rFonts w:eastAsia="Times New Roman"/>
                <w:b/>
                <w:lang w:eastAsia="fr-FR"/>
              </w:rPr>
            </w:pPr>
            <w:r w:rsidRPr="00487FCE">
              <w:rPr>
                <w:rFonts w:eastAsia="Times New Roman"/>
                <w:b/>
                <w:lang w:eastAsia="fr-FR"/>
              </w:rPr>
              <w:t>Intitulé du dossier</w:t>
            </w:r>
          </w:p>
        </w:tc>
        <w:tc>
          <w:tcPr>
            <w:tcW w:w="3048" w:type="dxa"/>
          </w:tcPr>
          <w:p w:rsidR="00963BEF" w:rsidRPr="00487FCE" w:rsidRDefault="00963BEF" w:rsidP="00487FCE">
            <w:pPr>
              <w:pStyle w:val="Normalbibliopat"/>
              <w:jc w:val="center"/>
              <w:rPr>
                <w:rFonts w:eastAsia="Times New Roman"/>
                <w:b/>
                <w:lang w:eastAsia="fr-FR"/>
              </w:rPr>
            </w:pPr>
            <w:r w:rsidRPr="00487FCE">
              <w:rPr>
                <w:rFonts w:eastAsia="Times New Roman"/>
                <w:b/>
                <w:lang w:eastAsia="fr-FR"/>
              </w:rPr>
              <w:t>Contenu</w:t>
            </w:r>
          </w:p>
        </w:tc>
        <w:tc>
          <w:tcPr>
            <w:tcW w:w="2317" w:type="dxa"/>
          </w:tcPr>
          <w:p w:rsidR="00963BEF" w:rsidRPr="00487FCE" w:rsidRDefault="00963BEF" w:rsidP="00487FCE">
            <w:pPr>
              <w:pStyle w:val="Normalbibliopat"/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Sous-dossier</w:t>
            </w:r>
          </w:p>
        </w:tc>
      </w:tr>
      <w:tr w:rsidR="00963BEF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  <w:tc>
          <w:tcPr>
            <w:tcW w:w="3048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>magasins, climatisation, construction, mobiliers, ....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RPr="00E66870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  <w:tc>
          <w:tcPr>
            <w:tcW w:w="3048" w:type="dxa"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 xml:space="preserve">conservation </w:t>
            </w:r>
            <w:r w:rsidRPr="009C00D6">
              <w:rPr>
                <w:rFonts w:eastAsia="Times New Roman"/>
                <w:szCs w:val="24"/>
                <w:lang w:eastAsia="fr-FR"/>
              </w:rPr>
              <w:t>préventive et curative, reliure, aspirateurs, boîtes, estampillage, décontamination, ....</w:t>
            </w:r>
          </w:p>
        </w:tc>
        <w:tc>
          <w:tcPr>
            <w:tcW w:w="2317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RPr="00E66870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  <w:tc>
          <w:tcPr>
            <w:tcW w:w="3048" w:type="dxa"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7258D">
              <w:rPr>
                <w:rFonts w:eastAsia="Times New Roman"/>
                <w:szCs w:val="24"/>
                <w:lang w:eastAsia="fr-FR"/>
              </w:rPr>
              <w:t>postes et organigramme</w:t>
            </w:r>
            <w:r>
              <w:rPr>
                <w:rFonts w:eastAsia="Times New Roman"/>
                <w:szCs w:val="24"/>
                <w:lang w:eastAsia="fr-FR"/>
              </w:rPr>
              <w:t>s</w:t>
            </w:r>
            <w:r w:rsidRPr="0077258D">
              <w:rPr>
                <w:rFonts w:eastAsia="Times New Roman"/>
                <w:szCs w:val="24"/>
                <w:lang w:eastAsia="fr-FR"/>
              </w:rPr>
              <w:t>, stages, colloques</w:t>
            </w:r>
            <w:r>
              <w:rPr>
                <w:rFonts w:eastAsia="Times New Roman"/>
                <w:szCs w:val="24"/>
                <w:lang w:eastAsia="fr-FR"/>
              </w:rPr>
              <w:t>, marchés publics (cahiers des charges), formation de formateurs, ...</w:t>
            </w:r>
          </w:p>
        </w:tc>
        <w:tc>
          <w:tcPr>
            <w:tcW w:w="2317" w:type="dxa"/>
          </w:tcPr>
          <w:p w:rsidR="00963BEF" w:rsidRPr="0077258D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RPr="00E66870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  <w:tc>
          <w:tcPr>
            <w:tcW w:w="3048" w:type="dxa"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>et histoire des collections, des bibliothèques, des techniques,</w:t>
            </w:r>
            <w:r>
              <w:rPr>
                <w:rFonts w:eastAsia="Times New Roman"/>
                <w:szCs w:val="24"/>
                <w:lang w:eastAsia="fr-FR"/>
              </w:rPr>
              <w:t xml:space="preserve"> paléographie, </w:t>
            </w:r>
            <w:r w:rsidRPr="009C00D6">
              <w:rPr>
                <w:rFonts w:eastAsia="Times New Roman"/>
                <w:szCs w:val="24"/>
                <w:lang w:eastAsia="fr-FR"/>
              </w:rPr>
              <w:t xml:space="preserve"> .</w:t>
            </w:r>
            <w:r>
              <w:rPr>
                <w:rFonts w:eastAsia="Times New Roman"/>
                <w:szCs w:val="24"/>
                <w:lang w:eastAsia="fr-FR"/>
              </w:rPr>
              <w:t>..</w:t>
            </w:r>
          </w:p>
        </w:tc>
        <w:tc>
          <w:tcPr>
            <w:tcW w:w="2317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Provenances</w:t>
            </w:r>
          </w:p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Reliure</w:t>
            </w:r>
          </w:p>
        </w:tc>
      </w:tr>
      <w:tr w:rsidR="00963BEF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Informatique et Numérisation</w:t>
            </w:r>
          </w:p>
        </w:tc>
        <w:tc>
          <w:tcPr>
            <w:tcW w:w="3048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>techniques de numérisation, matériels informatiques</w:t>
            </w:r>
            <w:r>
              <w:rPr>
                <w:rFonts w:eastAsia="Times New Roman"/>
                <w:szCs w:val="24"/>
                <w:lang w:eastAsia="fr-FR"/>
              </w:rPr>
              <w:t xml:space="preserve"> et de numérisation</w:t>
            </w:r>
            <w:r w:rsidRPr="009C00D6">
              <w:rPr>
                <w:rFonts w:eastAsia="Times New Roman"/>
                <w:szCs w:val="24"/>
                <w:lang w:eastAsia="fr-FR"/>
              </w:rPr>
              <w:t>,</w:t>
            </w:r>
            <w:r>
              <w:rPr>
                <w:rFonts w:eastAsia="Times New Roman"/>
                <w:szCs w:val="24"/>
                <w:lang w:eastAsia="fr-FR"/>
              </w:rPr>
              <w:t xml:space="preserve"> GED, </w:t>
            </w:r>
            <w:r w:rsidRPr="009C00D6">
              <w:rPr>
                <w:rFonts w:eastAsia="Times New Roman"/>
                <w:szCs w:val="24"/>
                <w:lang w:eastAsia="fr-FR"/>
              </w:rPr>
              <w:t xml:space="preserve"> 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Journées d’étude</w:t>
            </w:r>
          </w:p>
        </w:tc>
        <w:tc>
          <w:tcPr>
            <w:tcW w:w="3048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B</w:t>
            </w:r>
            <w:r w:rsidR="00D60F48">
              <w:rPr>
                <w:rFonts w:eastAsia="Times New Roman"/>
                <w:szCs w:val="24"/>
                <w:lang w:eastAsia="fr-FR"/>
              </w:rPr>
              <w:t>ibliographie</w:t>
            </w:r>
            <w:bookmarkStart w:id="0" w:name="_GoBack"/>
            <w:bookmarkEnd w:id="0"/>
            <w:r>
              <w:rPr>
                <w:rFonts w:eastAsia="Times New Roman"/>
                <w:szCs w:val="24"/>
                <w:lang w:eastAsia="fr-FR"/>
              </w:rPr>
              <w:t xml:space="preserve"> sur les thèmes abordés dans les journées d’étude</w:t>
            </w:r>
          </w:p>
        </w:tc>
        <w:tc>
          <w:tcPr>
            <w:tcW w:w="2317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 xml:space="preserve">2012 - Objets </w:t>
            </w:r>
          </w:p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2013 – Transmission mémoire prof.</w:t>
            </w:r>
          </w:p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2014 – acquisitions non onéreuses</w:t>
            </w:r>
          </w:p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>2015 – images et bibliothèque numérique</w:t>
            </w:r>
          </w:p>
        </w:tc>
      </w:tr>
      <w:tr w:rsidR="00963BEF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Législation et règlementation</w:t>
            </w:r>
          </w:p>
        </w:tc>
        <w:tc>
          <w:tcPr>
            <w:tcW w:w="3048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  <w:r>
              <w:rPr>
                <w:rFonts w:eastAsia="Times New Roman"/>
                <w:szCs w:val="24"/>
                <w:lang w:eastAsia="fr-FR"/>
              </w:rPr>
              <w:t xml:space="preserve">Règlement intérieur, droit d’auteur, droit de copie, licence </w:t>
            </w:r>
            <w:proofErr w:type="spellStart"/>
            <w:r>
              <w:rPr>
                <w:rFonts w:eastAsia="Times New Roman"/>
                <w:szCs w:val="24"/>
                <w:lang w:eastAsia="fr-FR"/>
              </w:rPr>
              <w:t>commons</w:t>
            </w:r>
            <w:proofErr w:type="spellEnd"/>
            <w:r>
              <w:rPr>
                <w:rFonts w:eastAsia="Times New Roman"/>
                <w:szCs w:val="24"/>
                <w:lang w:eastAsia="fr-FR"/>
              </w:rPr>
              <w:t>, code du patrimoine, …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  <w:tc>
          <w:tcPr>
            <w:tcW w:w="3048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>acquisitions et tout ce qui est lié, marché du livre ancien,</w:t>
            </w:r>
            <w:r>
              <w:rPr>
                <w:rFonts w:eastAsia="Times New Roman"/>
                <w:szCs w:val="24"/>
                <w:lang w:eastAsia="fr-FR"/>
              </w:rPr>
              <w:t xml:space="preserve"> </w:t>
            </w:r>
            <w:r>
              <w:rPr>
                <w:rFonts w:eastAsia="Times New Roman"/>
                <w:szCs w:val="24"/>
                <w:lang w:eastAsia="fr-FR"/>
              </w:rPr>
              <w:lastRenderedPageBreak/>
              <w:t>libraires, ...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lastRenderedPageBreak/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  <w:tc>
          <w:tcPr>
            <w:tcW w:w="3048" w:type="dxa"/>
          </w:tcPr>
          <w:p w:rsidR="00963BEF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 xml:space="preserve">salle de lecture, accès aux collections, à Internet - Wifi, photocopie-numérisation, règlement intérieur, enquêtes de publics, </w:t>
            </w:r>
            <w:r>
              <w:rPr>
                <w:rFonts w:eastAsia="Times New Roman"/>
                <w:szCs w:val="24"/>
                <w:lang w:eastAsia="fr-FR"/>
              </w:rPr>
              <w:t xml:space="preserve">mise à disposition de ressources, formation du lecteur, recherches documentaires, </w:t>
            </w:r>
            <w:r w:rsidRPr="009C00D6">
              <w:rPr>
                <w:rFonts w:eastAsia="Times New Roman"/>
                <w:szCs w:val="24"/>
                <w:lang w:eastAsia="fr-FR"/>
              </w:rPr>
              <w:t>...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RPr="00092C75" w:rsidTr="00963BEF">
        <w:trPr>
          <w:trHeight w:val="100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  <w:tc>
          <w:tcPr>
            <w:tcW w:w="3048" w:type="dxa"/>
          </w:tcPr>
          <w:p w:rsidR="00963BEF" w:rsidRPr="00092C75" w:rsidRDefault="00963BEF" w:rsidP="00487FCE">
            <w:pPr>
              <w:pStyle w:val="Normalbibliopat"/>
              <w:spacing w:after="0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>catalogage, formats, classement, conversion rétrospective, aspect</w:t>
            </w:r>
            <w:r>
              <w:rPr>
                <w:rFonts w:eastAsia="Times New Roman"/>
                <w:szCs w:val="24"/>
                <w:lang w:eastAsia="fr-FR"/>
              </w:rPr>
              <w:t>s</w:t>
            </w:r>
            <w:r w:rsidRPr="009C00D6">
              <w:rPr>
                <w:rFonts w:eastAsia="Times New Roman"/>
                <w:szCs w:val="24"/>
                <w:lang w:eastAsia="fr-FR"/>
              </w:rPr>
              <w:t xml:space="preserve"> juridi</w:t>
            </w:r>
            <w:r>
              <w:rPr>
                <w:rFonts w:eastAsia="Times New Roman"/>
                <w:szCs w:val="24"/>
                <w:lang w:eastAsia="fr-FR"/>
              </w:rPr>
              <w:t>ques - droit d'auteur, bibliographie, ....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  <w:tr w:rsidR="00963BEF" w:rsidRPr="00092C75" w:rsidTr="00963BEF">
        <w:trPr>
          <w:trHeight w:val="288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963BEF" w:rsidRPr="00E66870" w:rsidRDefault="00963BEF" w:rsidP="00487FCE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  <w:tc>
          <w:tcPr>
            <w:tcW w:w="3048" w:type="dxa"/>
          </w:tcPr>
          <w:p w:rsidR="00963BEF" w:rsidRPr="00092C75" w:rsidRDefault="00963BEF" w:rsidP="00487FCE">
            <w:pPr>
              <w:pStyle w:val="Normalbibliopat"/>
              <w:spacing w:after="0"/>
              <w:rPr>
                <w:rFonts w:asciiTheme="minorHAnsi" w:eastAsia="Times New Roman" w:hAnsiTheme="minorHAnsi"/>
                <w:szCs w:val="24"/>
                <w:lang w:eastAsia="fr-FR"/>
              </w:rPr>
            </w:pPr>
            <w:r w:rsidRPr="009C00D6">
              <w:rPr>
                <w:rFonts w:eastAsia="Times New Roman"/>
                <w:szCs w:val="24"/>
                <w:lang w:eastAsia="fr-FR"/>
              </w:rPr>
              <w:t>expositions, bibliothèques virtuelles, web 2.0, médiation</w:t>
            </w:r>
            <w:r>
              <w:rPr>
                <w:rFonts w:eastAsia="Times New Roman"/>
                <w:szCs w:val="24"/>
                <w:lang w:eastAsia="fr-FR"/>
              </w:rPr>
              <w:t>s</w:t>
            </w:r>
            <w:r w:rsidRPr="009C00D6">
              <w:rPr>
                <w:rFonts w:eastAsia="Times New Roman"/>
                <w:szCs w:val="24"/>
                <w:lang w:eastAsia="fr-FR"/>
              </w:rPr>
              <w:t xml:space="preserve">, </w:t>
            </w:r>
            <w:r>
              <w:rPr>
                <w:rFonts w:eastAsia="Times New Roman"/>
                <w:szCs w:val="24"/>
                <w:lang w:eastAsia="fr-FR"/>
              </w:rPr>
              <w:t xml:space="preserve">création de sites internet de toutes </w:t>
            </w:r>
            <w:proofErr w:type="gramStart"/>
            <w:r>
              <w:rPr>
                <w:rFonts w:eastAsia="Times New Roman"/>
                <w:szCs w:val="24"/>
                <w:lang w:eastAsia="fr-FR"/>
              </w:rPr>
              <w:t>nature</w:t>
            </w:r>
            <w:proofErr w:type="gramEnd"/>
            <w:r>
              <w:rPr>
                <w:rFonts w:eastAsia="Times New Roman"/>
                <w:szCs w:val="24"/>
                <w:lang w:eastAsia="fr-FR"/>
              </w:rPr>
              <w:t xml:space="preserve"> (blog, wiki, portail,</w:t>
            </w:r>
            <w:r w:rsidRPr="009C00D6">
              <w:rPr>
                <w:rFonts w:eastAsia="Times New Roman"/>
                <w:szCs w:val="24"/>
                <w:lang w:eastAsia="fr-FR"/>
              </w:rPr>
              <w:t>...</w:t>
            </w:r>
            <w:r>
              <w:rPr>
                <w:rFonts w:eastAsia="Times New Roman"/>
                <w:szCs w:val="24"/>
                <w:lang w:eastAsia="fr-FR"/>
              </w:rPr>
              <w:t>)...</w:t>
            </w:r>
          </w:p>
        </w:tc>
        <w:tc>
          <w:tcPr>
            <w:tcW w:w="2317" w:type="dxa"/>
          </w:tcPr>
          <w:p w:rsidR="00963BEF" w:rsidRPr="009C00D6" w:rsidRDefault="00963BEF" w:rsidP="00487FCE">
            <w:pPr>
              <w:pStyle w:val="Normalbibliopat"/>
              <w:spacing w:after="0"/>
              <w:rPr>
                <w:rFonts w:eastAsia="Times New Roman"/>
                <w:szCs w:val="24"/>
                <w:lang w:eastAsia="fr-FR"/>
              </w:rPr>
            </w:pPr>
          </w:p>
        </w:tc>
      </w:tr>
    </w:tbl>
    <w:p w:rsidR="00487FCE" w:rsidRDefault="00487FCE" w:rsidP="00487FCE"/>
    <w:p w:rsidR="00487FCE" w:rsidRDefault="00487FCE" w:rsidP="00487FCE">
      <w:pPr>
        <w:pStyle w:val="Titre1"/>
      </w:pPr>
      <w:r>
        <w:t>Marqueurs : création du nuage de tags dans Zotero</w:t>
      </w:r>
    </w:p>
    <w:p w:rsidR="00487FCE" w:rsidRDefault="00487FCE" w:rsidP="001A18DF">
      <w:pPr>
        <w:pStyle w:val="Normalbibliopat"/>
      </w:pPr>
      <w:r>
        <w:t>Pour classer les références et disposer d’un nuage de tags efficace, nous proposons ci-dessous une liste de marqueurs (en langage Zotero</w:t>
      </w:r>
      <w:r w:rsidR="001A18DF">
        <w:t>, = mots-clés</w:t>
      </w:r>
      <w:r>
        <w:t xml:space="preserve">), qui permet aussi de voir dans quel dossier classer la référence que vous souhaitez ajouter à la bibliothèque. </w:t>
      </w:r>
    </w:p>
    <w:p w:rsidR="001A18DF" w:rsidRDefault="001A18DF" w:rsidP="001A18DF">
      <w:pPr>
        <w:pStyle w:val="Normalbibliopat"/>
      </w:pPr>
      <w:r>
        <w:t>Pour ajouter des marqueurs à la liste, pour corriger cette liste, pour discuter les choix effectués, ... : utiliser la discussion de groupe dans Zotero. Une discussion existe sur le thème « Cadre de classement, dossiers et marqueurs » ; il suffit d’utiliser le bouton « reply » pour lancer un message à la communauté.</w:t>
      </w:r>
    </w:p>
    <w:p w:rsidR="006C6A2A" w:rsidRDefault="006C6A2A" w:rsidP="001A18DF">
      <w:pPr>
        <w:pStyle w:val="Normalbibliopat"/>
      </w:pPr>
      <w:r>
        <w:t>Les types de documents ou les collections formant des fonds (ex. estampes, archives, fonds régional, etc.) peuvent être intégré dans différents dossiers, selon l’angle d’approche du sujet : politique documentaire, conservation, valorisation, etc. Ils sont signalés par un surlignage jaune.</w:t>
      </w:r>
      <w:r w:rsidR="00D80C0F">
        <w:t xml:space="preserve"> </w:t>
      </w:r>
    </w:p>
    <w:p w:rsidR="00487FCE" w:rsidRDefault="00487FCE" w:rsidP="00487FCE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046"/>
      </w:tblGrid>
      <w:tr w:rsidR="00487FCE" w:rsidRPr="001A18DF" w:rsidTr="001A18DF">
        <w:trPr>
          <w:trHeight w:val="28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1A18DF" w:rsidRDefault="00487FCE" w:rsidP="001A18DF">
            <w:pPr>
              <w:pStyle w:val="Normalbibliopat"/>
              <w:spacing w:after="0"/>
              <w:jc w:val="center"/>
              <w:rPr>
                <w:rFonts w:eastAsia="Times New Roman"/>
                <w:b/>
                <w:lang w:eastAsia="fr-FR"/>
              </w:rPr>
            </w:pPr>
            <w:r w:rsidRPr="001A18DF">
              <w:rPr>
                <w:rFonts w:eastAsia="Times New Roman"/>
                <w:b/>
                <w:lang w:eastAsia="fr-FR"/>
              </w:rPr>
              <w:t>Marqueurs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1A18DF" w:rsidRDefault="00487FCE" w:rsidP="001A18DF">
            <w:pPr>
              <w:pStyle w:val="Normalbibliopat"/>
              <w:spacing w:after="0"/>
              <w:jc w:val="center"/>
              <w:rPr>
                <w:rFonts w:eastAsia="Times New Roman"/>
                <w:b/>
                <w:lang w:eastAsia="fr-FR"/>
              </w:rPr>
            </w:pPr>
            <w:r w:rsidRPr="001A18DF">
              <w:rPr>
                <w:rFonts w:eastAsia="Times New Roman"/>
                <w:b/>
                <w:lang w:eastAsia="fr-FR"/>
              </w:rPr>
              <w:t>Dossier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Acquisiti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Archivage numér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  <w:r>
              <w:rPr>
                <w:rFonts w:eastAsia="Times New Roman"/>
                <w:lang w:eastAsia="fr-FR"/>
              </w:rPr>
              <w:t xml:space="preserve"> 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Archiv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Aspirateur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lastRenderedPageBreak/>
              <w:t>Base de donné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Bibliographi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Bibliographie matériell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Bibliothèque numér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Boîtes de conserv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ahier des charg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artes et pla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atalog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atalog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lassement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limat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llec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mmunic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mmunication des collecti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mmunication des documen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ditionnement</w:t>
            </w:r>
            <w:r>
              <w:rPr>
                <w:rFonts w:eastAsia="Times New Roman"/>
                <w:lang w:eastAsia="fr-FR"/>
              </w:rPr>
              <w:t xml:space="preserve"> des collecti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grè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 préventiv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version rétrospectiv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t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écontamin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épôt léga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épô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époussiér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ésherb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iig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ocument numér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ocuments sonor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ocuments vide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omaine public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Droit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EA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Estamp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Estampill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Expositi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Expositions virtuell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Filigran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Financement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lastRenderedPageBreak/>
              <w:t>Fonds d'étud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Fonds régiona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Form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Formats de catalog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D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mages animé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mages fix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mprimé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mprimeur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ncendi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ncunabl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nfest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nond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nsect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Interopérabilité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ecteur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 xml:space="preserve">Libraires      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ibraires d'ancie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icence ouver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ieux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ivre ancie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ivres d'artist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Livres jeune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agasi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anipul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anuscri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arché de l'ancie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atériel</w:t>
            </w:r>
            <w:r>
              <w:rPr>
                <w:rFonts w:eastAsia="Times New Roman"/>
                <w:lang w:eastAsia="fr-FR"/>
              </w:rPr>
              <w:t xml:space="preserve"> de conserv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édi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édiation numér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édiation patrimoin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édiation scolair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étadonné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obilie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Moisissur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Numér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OA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Obje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Ornemen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apie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lastRenderedPageBreak/>
              <w:t>Périodiqu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ersonne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742587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hotocopi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742587" w:rsidRDefault="00487FCE" w:rsidP="001A18DF">
            <w:pPr>
              <w:pStyle w:val="Normalbibliopat"/>
              <w:spacing w:after="0"/>
              <w:rPr>
                <w:rFonts w:eastAsia="Times New Roman"/>
                <w:highlight w:val="yellow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hotographi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lan d'urgenc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olitique de conserv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olitique numér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olitique patrimonial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olitiques publiqu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ortail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ress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742587">
              <w:rPr>
                <w:rFonts w:eastAsia="Times New Roman"/>
                <w:highlight w:val="yellow"/>
                <w:lang w:eastAsia="fr-FR"/>
              </w:rPr>
              <w:t>Différents dossiers possible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rêt entre bibliothèqu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Public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echerch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echerche documentai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31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éférence bibliograph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èglement intérieu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eliu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eproduction</w:t>
            </w:r>
            <w:r>
              <w:rPr>
                <w:rFonts w:eastAsia="Times New Roman"/>
                <w:lang w:eastAsia="fr-FR"/>
              </w:rPr>
              <w:t xml:space="preserve"> de sauvegard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Demande de r</w:t>
            </w:r>
            <w:r w:rsidRPr="00E66870">
              <w:rPr>
                <w:rFonts w:eastAsia="Times New Roman"/>
                <w:lang w:eastAsia="fr-FR"/>
              </w:rPr>
              <w:t>eproduction</w:t>
            </w:r>
            <w:r>
              <w:rPr>
                <w:rFonts w:eastAsia="Times New Roman"/>
                <w:lang w:eastAsia="fr-FR"/>
              </w:rPr>
              <w:t xml:space="preserve"> 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éseaux sociaux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éserv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essources numériqu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Publics et </w:t>
            </w:r>
            <w:r w:rsidRPr="00E66870">
              <w:rPr>
                <w:rFonts w:eastAsia="Times New Roman"/>
                <w:lang w:eastAsia="fr-FR"/>
              </w:rPr>
              <w:t>Services</w:t>
            </w:r>
            <w:r>
              <w:rPr>
                <w:rFonts w:eastAsia="Times New Roman"/>
                <w:lang w:eastAsia="fr-FR"/>
              </w:rPr>
              <w:t xml:space="preserve"> aux public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Restaur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alle de lectur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canner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Informatique et </w:t>
            </w:r>
            <w:r w:rsidRPr="00E66870">
              <w:rPr>
                <w:rFonts w:eastAsia="Times New Roman"/>
                <w:lang w:eastAsia="fr-FR"/>
              </w:rPr>
              <w:t>Numériqu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écurité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ervices web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ignalement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St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tockag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Bâtiment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Subventi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Gestion</w:t>
            </w:r>
            <w:r>
              <w:rPr>
                <w:rFonts w:eastAsia="Times New Roman"/>
                <w:lang w:eastAsia="fr-FR"/>
              </w:rPr>
              <w:t>, RH et formation professionnell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TEI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Traitement matériel</w:t>
            </w:r>
            <w:r>
              <w:rPr>
                <w:rFonts w:eastAsia="Times New Roman"/>
                <w:lang w:eastAsia="fr-FR"/>
              </w:rPr>
              <w:t xml:space="preserve"> des collection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Conserv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Twitter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Typographi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Histoire du liv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entes aux enchère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Politique documentaire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Web 2.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Web sémantiqu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Valorisation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t>Wikipédia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  <w:tr w:rsidR="00487FCE" w:rsidRPr="00E66870" w:rsidTr="001A18DF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 w:rsidRPr="00E66870">
              <w:rPr>
                <w:rFonts w:eastAsia="Times New Roman"/>
                <w:lang w:eastAsia="fr-FR"/>
              </w:rPr>
              <w:lastRenderedPageBreak/>
              <w:t>Zotero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CE" w:rsidRPr="00E66870" w:rsidRDefault="00487FCE" w:rsidP="001A18DF">
            <w:pPr>
              <w:pStyle w:val="Normalbibliopat"/>
              <w:spacing w:after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Traitement intellectuel des collections</w:t>
            </w:r>
          </w:p>
        </w:tc>
      </w:tr>
    </w:tbl>
    <w:p w:rsidR="00487FCE" w:rsidRPr="00487FCE" w:rsidRDefault="00487FCE" w:rsidP="00487FCE"/>
    <w:sectPr w:rsidR="00487FCE" w:rsidRPr="00487FCE" w:rsidSect="001A18DF">
      <w:footerReference w:type="default" r:id="rId9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50" w:rsidRDefault="00970A50" w:rsidP="003E7C1B">
      <w:pPr>
        <w:spacing w:after="0" w:line="240" w:lineRule="auto"/>
      </w:pPr>
      <w:r>
        <w:separator/>
      </w:r>
    </w:p>
  </w:endnote>
  <w:endnote w:type="continuationSeparator" w:id="0">
    <w:p w:rsidR="00970A50" w:rsidRDefault="00970A50" w:rsidP="003E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DF" w:rsidRDefault="001A18DF" w:rsidP="001A18DF">
    <w:pPr>
      <w:pStyle w:val="Pieddepage"/>
    </w:pPr>
    <w:r>
      <w:t>Màj 03/10/2015</w:t>
    </w:r>
    <w:r>
      <w:tab/>
    </w:r>
    <w:r>
      <w:tab/>
    </w:r>
    <w:sdt>
      <w:sdtPr>
        <w:id w:val="-20001052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0F48">
          <w:rPr>
            <w:noProof/>
          </w:rPr>
          <w:t>6</w:t>
        </w:r>
        <w:r>
          <w:fldChar w:fldCharType="end"/>
        </w:r>
      </w:sdtContent>
    </w:sdt>
  </w:p>
  <w:p w:rsidR="000D53A2" w:rsidRDefault="000D53A2" w:rsidP="00DA03E7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50" w:rsidRDefault="00970A50" w:rsidP="003E7C1B">
      <w:pPr>
        <w:spacing w:after="0" w:line="240" w:lineRule="auto"/>
      </w:pPr>
      <w:r>
        <w:separator/>
      </w:r>
    </w:p>
  </w:footnote>
  <w:footnote w:type="continuationSeparator" w:id="0">
    <w:p w:rsidR="00970A50" w:rsidRDefault="00970A50" w:rsidP="003E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CC495E"/>
    <w:name w:val="WW8Num1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="DejaVu Serif" w:eastAsiaTheme="minorHAnsi" w:hAnsi="DejaVu Serif" w:cs="DejaVu Seri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1B2E2C"/>
    <w:multiLevelType w:val="hybridMultilevel"/>
    <w:tmpl w:val="F02EC46A"/>
    <w:lvl w:ilvl="0" w:tplc="9D509816">
      <w:numFmt w:val="bullet"/>
      <w:lvlText w:val="-"/>
      <w:lvlJc w:val="left"/>
      <w:pPr>
        <w:ind w:left="720" w:hanging="360"/>
      </w:pPr>
      <w:rPr>
        <w:rFonts w:ascii="DejaVu Serif" w:eastAsia="DejaVu Serif" w:hAnsi="DejaVu Serif" w:cs="DejaVu Serif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165A"/>
    <w:multiLevelType w:val="hybridMultilevel"/>
    <w:tmpl w:val="F0547C82"/>
    <w:lvl w:ilvl="0" w:tplc="8DB85212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3457"/>
    <w:multiLevelType w:val="hybridMultilevel"/>
    <w:tmpl w:val="521C8932"/>
    <w:lvl w:ilvl="0" w:tplc="DF7C2F2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8217E"/>
    <w:multiLevelType w:val="hybridMultilevel"/>
    <w:tmpl w:val="090C7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29D4"/>
    <w:multiLevelType w:val="hybridMultilevel"/>
    <w:tmpl w:val="A4B657C0"/>
    <w:lvl w:ilvl="0" w:tplc="843200CA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F5C19"/>
    <w:multiLevelType w:val="hybridMultilevel"/>
    <w:tmpl w:val="F2FA19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C5"/>
    <w:rsid w:val="00034770"/>
    <w:rsid w:val="000D53A2"/>
    <w:rsid w:val="000E08B4"/>
    <w:rsid w:val="001575B0"/>
    <w:rsid w:val="001A18DF"/>
    <w:rsid w:val="001D73CE"/>
    <w:rsid w:val="002424C7"/>
    <w:rsid w:val="00283469"/>
    <w:rsid w:val="002E52FE"/>
    <w:rsid w:val="003139A6"/>
    <w:rsid w:val="0031600D"/>
    <w:rsid w:val="0038579B"/>
    <w:rsid w:val="003963D0"/>
    <w:rsid w:val="003A2C9D"/>
    <w:rsid w:val="003E0C56"/>
    <w:rsid w:val="003E2E88"/>
    <w:rsid w:val="003E33FD"/>
    <w:rsid w:val="003E7C1B"/>
    <w:rsid w:val="004053D2"/>
    <w:rsid w:val="004351BD"/>
    <w:rsid w:val="0046654C"/>
    <w:rsid w:val="00487FCE"/>
    <w:rsid w:val="004E69E8"/>
    <w:rsid w:val="005D4B65"/>
    <w:rsid w:val="00616175"/>
    <w:rsid w:val="0066798C"/>
    <w:rsid w:val="006707A4"/>
    <w:rsid w:val="0068296F"/>
    <w:rsid w:val="006C6A2A"/>
    <w:rsid w:val="00717459"/>
    <w:rsid w:val="007232E4"/>
    <w:rsid w:val="007262C0"/>
    <w:rsid w:val="007418CB"/>
    <w:rsid w:val="00767A3A"/>
    <w:rsid w:val="00773C89"/>
    <w:rsid w:val="007D4E32"/>
    <w:rsid w:val="007E5EEF"/>
    <w:rsid w:val="00811C0B"/>
    <w:rsid w:val="00963BEF"/>
    <w:rsid w:val="00970A50"/>
    <w:rsid w:val="009B463E"/>
    <w:rsid w:val="00A65A28"/>
    <w:rsid w:val="00AC75FC"/>
    <w:rsid w:val="00AF242C"/>
    <w:rsid w:val="00B86D72"/>
    <w:rsid w:val="00BC1C1D"/>
    <w:rsid w:val="00BF1366"/>
    <w:rsid w:val="00C41B1F"/>
    <w:rsid w:val="00C746F3"/>
    <w:rsid w:val="00C95CE3"/>
    <w:rsid w:val="00CA5578"/>
    <w:rsid w:val="00CC1D08"/>
    <w:rsid w:val="00D03291"/>
    <w:rsid w:val="00D25691"/>
    <w:rsid w:val="00D60F48"/>
    <w:rsid w:val="00D80C0F"/>
    <w:rsid w:val="00D81743"/>
    <w:rsid w:val="00DA03E7"/>
    <w:rsid w:val="00DC1A61"/>
    <w:rsid w:val="00DE57C5"/>
    <w:rsid w:val="00E05A6F"/>
    <w:rsid w:val="00E50522"/>
    <w:rsid w:val="00E50712"/>
    <w:rsid w:val="00E822AF"/>
    <w:rsid w:val="00E859BF"/>
    <w:rsid w:val="00EA1C6D"/>
    <w:rsid w:val="00EF5BFB"/>
    <w:rsid w:val="00F36F05"/>
    <w:rsid w:val="00F649AD"/>
    <w:rsid w:val="00FC2D7A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6C90E-DA97-4002-832B-33F6B6AF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D53A2"/>
  </w:style>
  <w:style w:type="paragraph" w:styleId="Titre1">
    <w:name w:val="heading 1"/>
    <w:aliases w:val="Titre 1 bibliopat"/>
    <w:basedOn w:val="Normal"/>
    <w:next w:val="Normal"/>
    <w:link w:val="Titre1Car"/>
    <w:uiPriority w:val="9"/>
    <w:qFormat/>
    <w:rsid w:val="00EA1C6D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sz w:val="32"/>
      <w:szCs w:val="28"/>
    </w:rPr>
  </w:style>
  <w:style w:type="paragraph" w:styleId="Titre2">
    <w:name w:val="heading 2"/>
    <w:aliases w:val="Titre 2 bibliopat"/>
    <w:basedOn w:val="Normal"/>
    <w:next w:val="Normal"/>
    <w:link w:val="Titre2Car"/>
    <w:autoRedefine/>
    <w:uiPriority w:val="9"/>
    <w:unhideWhenUsed/>
    <w:qFormat/>
    <w:rsid w:val="00283469"/>
    <w:pPr>
      <w:keepNext/>
      <w:keepLines/>
      <w:spacing w:before="200" w:after="0"/>
      <w:outlineLvl w:val="1"/>
    </w:pPr>
    <w:rPr>
      <w:rFonts w:ascii="Book Antiqua" w:eastAsiaTheme="majorEastAsia" w:hAnsi="Book Antiqua" w:cstheme="majorBidi"/>
      <w:bCs/>
      <w:sz w:val="28"/>
      <w:szCs w:val="26"/>
      <w:u w:val="single"/>
    </w:rPr>
  </w:style>
  <w:style w:type="paragraph" w:styleId="Titre3">
    <w:name w:val="heading 3"/>
    <w:aliases w:val="Titre 3 bibliopat"/>
    <w:basedOn w:val="Normal"/>
    <w:next w:val="Normal"/>
    <w:link w:val="Titre3Car"/>
    <w:uiPriority w:val="9"/>
    <w:unhideWhenUsed/>
    <w:qFormat/>
    <w:rsid w:val="00EA1C6D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4"/>
    </w:rPr>
  </w:style>
  <w:style w:type="paragraph" w:styleId="Titre4">
    <w:name w:val="heading 4"/>
    <w:aliases w:val="Titre 4 bibliopat"/>
    <w:basedOn w:val="Normal"/>
    <w:next w:val="Normal"/>
    <w:link w:val="Titre4Car"/>
    <w:uiPriority w:val="9"/>
    <w:unhideWhenUsed/>
    <w:qFormat/>
    <w:rsid w:val="00EA1C6D"/>
    <w:pPr>
      <w:keepNext/>
      <w:keepLines/>
      <w:spacing w:before="200" w:after="0"/>
      <w:outlineLvl w:val="3"/>
    </w:pPr>
    <w:rPr>
      <w:rFonts w:ascii="Book Antiqua" w:eastAsiaTheme="majorEastAsia" w:hAnsi="Book Antiqua" w:cstheme="majorBidi"/>
      <w:bCs/>
      <w:i/>
      <w:iCs/>
    </w:rPr>
  </w:style>
  <w:style w:type="paragraph" w:styleId="Titre5">
    <w:name w:val="heading 5"/>
    <w:aliases w:val="Titre 5 bibliopat"/>
    <w:basedOn w:val="Normal"/>
    <w:next w:val="Normal"/>
    <w:link w:val="Titre5Car"/>
    <w:uiPriority w:val="9"/>
    <w:semiHidden/>
    <w:unhideWhenUsed/>
    <w:qFormat/>
    <w:rsid w:val="00EA1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C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7C1B"/>
  </w:style>
  <w:style w:type="paragraph" w:styleId="Pieddepage">
    <w:name w:val="footer"/>
    <w:basedOn w:val="Normal"/>
    <w:link w:val="PieddepageCar"/>
    <w:uiPriority w:val="99"/>
    <w:unhideWhenUsed/>
    <w:rsid w:val="003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7C1B"/>
  </w:style>
  <w:style w:type="character" w:customStyle="1" w:styleId="Titre1Car">
    <w:name w:val="Titre 1 Car"/>
    <w:aliases w:val="Titre 1 bibliopat Car"/>
    <w:basedOn w:val="Policepardfaut"/>
    <w:link w:val="Titre1"/>
    <w:uiPriority w:val="9"/>
    <w:rsid w:val="00EA1C6D"/>
    <w:rPr>
      <w:rFonts w:ascii="Book Antiqua" w:eastAsiaTheme="majorEastAsia" w:hAnsi="Book Antiqua" w:cstheme="majorBidi"/>
      <w:b/>
      <w:bCs/>
      <w:sz w:val="32"/>
      <w:szCs w:val="28"/>
    </w:rPr>
  </w:style>
  <w:style w:type="character" w:styleId="Lienhypertexte">
    <w:name w:val="Hyperlink"/>
    <w:basedOn w:val="Policepardfaut"/>
    <w:uiPriority w:val="99"/>
    <w:unhideWhenUsed/>
    <w:rsid w:val="00616175"/>
    <w:rPr>
      <w:color w:val="0000FF" w:themeColor="hyperlink"/>
      <w:u w:val="single"/>
    </w:rPr>
  </w:style>
  <w:style w:type="paragraph" w:customStyle="1" w:styleId="Normalbibliopat">
    <w:name w:val="Normal bibliopat"/>
    <w:basedOn w:val="Normal"/>
    <w:link w:val="NormalbibliopatCar"/>
    <w:qFormat/>
    <w:rsid w:val="00EA1C6D"/>
    <w:pPr>
      <w:jc w:val="both"/>
    </w:pPr>
    <w:rPr>
      <w:rFonts w:asciiTheme="majorHAnsi" w:eastAsiaTheme="majorEastAsia" w:hAnsiTheme="majorHAnsi" w:cstheme="majorBidi"/>
      <w:sz w:val="24"/>
    </w:rPr>
  </w:style>
  <w:style w:type="character" w:customStyle="1" w:styleId="Titre2Car">
    <w:name w:val="Titre 2 Car"/>
    <w:aliases w:val="Titre 2 bibliopat Car"/>
    <w:basedOn w:val="Policepardfaut"/>
    <w:link w:val="Titre2"/>
    <w:uiPriority w:val="9"/>
    <w:rsid w:val="00283469"/>
    <w:rPr>
      <w:rFonts w:ascii="Book Antiqua" w:eastAsiaTheme="majorEastAsia" w:hAnsi="Book Antiqua" w:cstheme="majorBidi"/>
      <w:bCs/>
      <w:sz w:val="28"/>
      <w:szCs w:val="26"/>
      <w:u w:val="single"/>
    </w:rPr>
  </w:style>
  <w:style w:type="character" w:customStyle="1" w:styleId="NormalbibliopatCar">
    <w:name w:val="Normal bibliopat Car"/>
    <w:basedOn w:val="Policepardfaut"/>
    <w:link w:val="Normalbibliopat"/>
    <w:rsid w:val="00EA1C6D"/>
    <w:rPr>
      <w:rFonts w:asciiTheme="majorHAnsi" w:eastAsiaTheme="majorEastAsia" w:hAnsiTheme="majorHAnsi" w:cstheme="majorBidi"/>
      <w:sz w:val="24"/>
    </w:rPr>
  </w:style>
  <w:style w:type="paragraph" w:styleId="Sansinterligne">
    <w:name w:val="No Spacing"/>
    <w:aliases w:val="pied de page bibliopat"/>
    <w:uiPriority w:val="1"/>
    <w:qFormat/>
    <w:rsid w:val="00EA1C6D"/>
    <w:pPr>
      <w:spacing w:after="0" w:line="240" w:lineRule="auto"/>
    </w:pPr>
    <w:rPr>
      <w:sz w:val="18"/>
    </w:rPr>
  </w:style>
  <w:style w:type="character" w:customStyle="1" w:styleId="Titre3Car">
    <w:name w:val="Titre 3 Car"/>
    <w:aliases w:val="Titre 3 bibliopat Car"/>
    <w:basedOn w:val="Policepardfaut"/>
    <w:link w:val="Titre3"/>
    <w:uiPriority w:val="9"/>
    <w:rsid w:val="00EA1C6D"/>
    <w:rPr>
      <w:rFonts w:ascii="Book Antiqua" w:eastAsiaTheme="majorEastAsia" w:hAnsi="Book Antiqua" w:cstheme="majorBidi"/>
      <w:bCs/>
      <w:i/>
      <w:sz w:val="24"/>
    </w:rPr>
  </w:style>
  <w:style w:type="paragraph" w:styleId="Titre">
    <w:name w:val="Title"/>
    <w:aliases w:val="Titre bibliopat"/>
    <w:basedOn w:val="Normal"/>
    <w:next w:val="Normal"/>
    <w:link w:val="TitreCar"/>
    <w:uiPriority w:val="10"/>
    <w:qFormat/>
    <w:rsid w:val="00EA1C6D"/>
    <w:pPr>
      <w:spacing w:after="300" w:line="240" w:lineRule="auto"/>
      <w:contextualSpacing/>
      <w:jc w:val="center"/>
    </w:pPr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character" w:customStyle="1" w:styleId="TitreCar">
    <w:name w:val="Titre Car"/>
    <w:aliases w:val="Titre bibliopat Car"/>
    <w:basedOn w:val="Policepardfaut"/>
    <w:link w:val="Titre"/>
    <w:uiPriority w:val="10"/>
    <w:rsid w:val="00EA1C6D"/>
    <w:rPr>
      <w:rFonts w:ascii="Book Antiqua" w:eastAsiaTheme="majorEastAsia" w:hAnsi="Book Antiqua" w:cstheme="majorBidi"/>
      <w:spacing w:val="5"/>
      <w:kern w:val="28"/>
      <w:sz w:val="40"/>
      <w:szCs w:val="52"/>
    </w:rPr>
  </w:style>
  <w:style w:type="paragraph" w:styleId="Sous-titre">
    <w:name w:val="Subtitle"/>
    <w:aliases w:val="Sous-titre bibliopat"/>
    <w:basedOn w:val="Normal"/>
    <w:next w:val="Normal"/>
    <w:link w:val="Sous-titreCar"/>
    <w:uiPriority w:val="11"/>
    <w:qFormat/>
    <w:rsid w:val="00EA1C6D"/>
    <w:pPr>
      <w:numPr>
        <w:ilvl w:val="1"/>
      </w:numPr>
      <w:jc w:val="center"/>
    </w:pPr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Sous-titreCar">
    <w:name w:val="Sous-titre Car"/>
    <w:aliases w:val="Sous-titre bibliopat Car"/>
    <w:basedOn w:val="Policepardfaut"/>
    <w:link w:val="Sous-titre"/>
    <w:uiPriority w:val="11"/>
    <w:rsid w:val="00EA1C6D"/>
    <w:rPr>
      <w:rFonts w:ascii="Book Antiqua" w:eastAsiaTheme="majorEastAsia" w:hAnsi="Book Antiqua" w:cstheme="majorBidi"/>
      <w:i/>
      <w:iCs/>
      <w:spacing w:val="15"/>
      <w:sz w:val="32"/>
      <w:szCs w:val="24"/>
    </w:rPr>
  </w:style>
  <w:style w:type="character" w:customStyle="1" w:styleId="Titre4Car">
    <w:name w:val="Titre 4 Car"/>
    <w:aliases w:val="Titre 4 bibliopat Car"/>
    <w:basedOn w:val="Policepardfaut"/>
    <w:link w:val="Titre4"/>
    <w:uiPriority w:val="9"/>
    <w:rsid w:val="00EA1C6D"/>
    <w:rPr>
      <w:rFonts w:ascii="Book Antiqua" w:eastAsiaTheme="majorEastAsia" w:hAnsi="Book Antiqua" w:cstheme="majorBidi"/>
      <w:bCs/>
      <w:i/>
      <w:iCs/>
    </w:rPr>
  </w:style>
  <w:style w:type="character" w:customStyle="1" w:styleId="Titre5Car">
    <w:name w:val="Titre 5 Car"/>
    <w:aliases w:val="Titre 5 bibliopat Car"/>
    <w:basedOn w:val="Policepardfaut"/>
    <w:link w:val="Titre5"/>
    <w:uiPriority w:val="9"/>
    <w:semiHidden/>
    <w:rsid w:val="00EA1C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283469"/>
    <w:pPr>
      <w:ind w:left="720"/>
      <w:contextualSpacing/>
    </w:pPr>
    <w:rPr>
      <w:rFonts w:eastAsiaTheme="minorEastAsia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48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ravate noir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20F1-763E-4243-80C4-C971A92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QUILLET</dc:creator>
  <cp:lastModifiedBy>CHRISTELLE QUILLET (Personnel)</cp:lastModifiedBy>
  <cp:revision>9</cp:revision>
  <cp:lastPrinted>2013-12-03T15:30:00Z</cp:lastPrinted>
  <dcterms:created xsi:type="dcterms:W3CDTF">2015-10-03T09:32:00Z</dcterms:created>
  <dcterms:modified xsi:type="dcterms:W3CDTF">2015-11-03T09:18:00Z</dcterms:modified>
</cp:coreProperties>
</file>